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5193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>MINUTES</w:t>
      </w:r>
    </w:p>
    <w:p w14:paraId="2FD23777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2EA69983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5D1113">
        <w:rPr>
          <w:rFonts w:ascii="Arial" w:eastAsia="Times New Roman" w:hAnsi="Arial" w:cs="Times New Roman"/>
          <w:b/>
          <w:sz w:val="24"/>
          <w:szCs w:val="24"/>
        </w:rPr>
        <w:t>FRANKLIN COUNTY PLANNING COMMISSION</w:t>
      </w:r>
    </w:p>
    <w:p w14:paraId="485C02CB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CE3F52C" w14:textId="3E9AD004" w:rsidR="00984D5D" w:rsidRPr="005D1113" w:rsidRDefault="00342222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February</w:t>
      </w:r>
      <w:r w:rsidR="00984D5D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427E51">
        <w:rPr>
          <w:rFonts w:ascii="Arial" w:eastAsia="Times New Roman" w:hAnsi="Arial" w:cs="Times New Roman"/>
          <w:b/>
          <w:sz w:val="24"/>
          <w:szCs w:val="24"/>
        </w:rPr>
        <w:t>1</w:t>
      </w:r>
      <w:r>
        <w:rPr>
          <w:rFonts w:ascii="Arial" w:eastAsia="Times New Roman" w:hAnsi="Arial" w:cs="Times New Roman"/>
          <w:b/>
          <w:sz w:val="24"/>
          <w:szCs w:val="24"/>
        </w:rPr>
        <w:t>5</w:t>
      </w:r>
      <w:r w:rsidR="00F74592">
        <w:rPr>
          <w:rFonts w:ascii="Arial" w:eastAsia="Times New Roman" w:hAnsi="Arial" w:cs="Times New Roman"/>
          <w:b/>
          <w:sz w:val="24"/>
          <w:szCs w:val="24"/>
        </w:rPr>
        <w:t>th</w:t>
      </w:r>
      <w:r w:rsidR="00984D5D">
        <w:rPr>
          <w:rFonts w:ascii="Arial" w:eastAsia="Times New Roman" w:hAnsi="Arial" w:cs="Times New Roman"/>
          <w:b/>
          <w:sz w:val="24"/>
          <w:szCs w:val="24"/>
        </w:rPr>
        <w:t>, 202</w:t>
      </w:r>
      <w:r w:rsidR="00427E51">
        <w:rPr>
          <w:rFonts w:ascii="Arial" w:eastAsia="Times New Roman" w:hAnsi="Arial" w:cs="Times New Roman"/>
          <w:b/>
          <w:sz w:val="24"/>
          <w:szCs w:val="24"/>
        </w:rPr>
        <w:t>4</w:t>
      </w:r>
    </w:p>
    <w:p w14:paraId="20416125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73878D9" w14:textId="77777777" w:rsidR="00984D5D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5:30</w:t>
      </w:r>
      <w:r w:rsidRPr="005D1113">
        <w:rPr>
          <w:rFonts w:ascii="Arial" w:eastAsia="Times New Roman" w:hAnsi="Arial" w:cs="Times New Roman"/>
          <w:b/>
          <w:sz w:val="24"/>
          <w:szCs w:val="24"/>
        </w:rPr>
        <w:t xml:space="preserve"> PM</w:t>
      </w:r>
    </w:p>
    <w:p w14:paraId="1C80DD59" w14:textId="77777777" w:rsidR="00984D5D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16B861DF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Franklin County Justice Center</w:t>
      </w:r>
    </w:p>
    <w:p w14:paraId="3A8F66E1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2A6A886D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33CA4BDD" w14:textId="18076FDC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ob Ragsdale</w:t>
      </w:r>
    </w:p>
    <w:p w14:paraId="435A28EF" w14:textId="6F5883F1" w:rsidR="007F7915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339D">
        <w:rPr>
          <w:rFonts w:ascii="Times New Roman" w:eastAsia="Times New Roman" w:hAnsi="Times New Roman" w:cs="Times New Roman"/>
          <w:sz w:val="24"/>
          <w:szCs w:val="24"/>
        </w:rPr>
        <w:t>Courtney Long</w:t>
      </w:r>
    </w:p>
    <w:p w14:paraId="068F574B" w14:textId="11C53399" w:rsidR="00427E51" w:rsidRDefault="00427E51" w:rsidP="00342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2222">
        <w:rPr>
          <w:rFonts w:ascii="Times New Roman" w:eastAsia="Times New Roman" w:hAnsi="Times New Roman" w:cs="Times New Roman"/>
          <w:sz w:val="24"/>
          <w:szCs w:val="24"/>
        </w:rPr>
        <w:t>Kenneth Dove</w:t>
      </w:r>
    </w:p>
    <w:p w14:paraId="516058C4" w14:textId="77777777" w:rsidR="00522234" w:rsidRDefault="00522234" w:rsidP="0052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73B3E2" w14:textId="5B0DD729" w:rsidR="009C4173" w:rsidRDefault="00522234" w:rsidP="0052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2222">
        <w:rPr>
          <w:rFonts w:ascii="Times New Roman" w:eastAsia="Times New Roman" w:hAnsi="Times New Roman" w:cs="Times New Roman"/>
          <w:sz w:val="24"/>
          <w:szCs w:val="24"/>
        </w:rPr>
        <w:t>Lyndon Burgess</w:t>
      </w:r>
    </w:p>
    <w:p w14:paraId="0DB7ADA0" w14:textId="337C6A8A" w:rsidR="00342222" w:rsidRDefault="00342222" w:rsidP="0052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osh Cabe</w:t>
      </w:r>
    </w:p>
    <w:p w14:paraId="0CAC109A" w14:textId="52939D01" w:rsidR="00522234" w:rsidRDefault="00522234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F0B16" w14:textId="77777777" w:rsidR="005D5E32" w:rsidRPr="00DD161C" w:rsidRDefault="005D5E32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94162" w14:textId="77777777" w:rsidR="00123F2D" w:rsidRDefault="00123F2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DFFC6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Staff: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5E1741">
        <w:rPr>
          <w:rFonts w:ascii="Times New Roman" w:eastAsia="Times New Roman" w:hAnsi="Times New Roman" w:cs="Times New Roman"/>
          <w:sz w:val="24"/>
          <w:szCs w:val="24"/>
        </w:rPr>
        <w:t>Robert Ogburn</w:t>
      </w:r>
      <w:r>
        <w:rPr>
          <w:rFonts w:ascii="Times New Roman" w:eastAsia="Times New Roman" w:hAnsi="Times New Roman" w:cs="Times New Roman"/>
          <w:sz w:val="24"/>
          <w:szCs w:val="24"/>
        </w:rPr>
        <w:t>, Planning Director</w:t>
      </w:r>
    </w:p>
    <w:p w14:paraId="438A5174" w14:textId="422FA149" w:rsidR="00984D5D" w:rsidRDefault="00F74592" w:rsidP="00984D5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andria Gunter</w:t>
      </w:r>
    </w:p>
    <w:p w14:paraId="08C35AED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3E155" w14:textId="77777777" w:rsidR="00984D5D" w:rsidRPr="0040035F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684C4C" w14:textId="77777777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2A0">
        <w:rPr>
          <w:rFonts w:ascii="Times New Roman" w:eastAsia="Times New Roman" w:hAnsi="Times New Roman" w:cs="Times New Roman"/>
          <w:sz w:val="24"/>
          <w:szCs w:val="24"/>
        </w:rPr>
        <w:t>Call the meeting to order.</w:t>
      </w:r>
    </w:p>
    <w:p w14:paraId="22C39A1F" w14:textId="77777777" w:rsidR="00984D5D" w:rsidRDefault="00984D5D" w:rsidP="00B7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FC6663" w14:textId="614C965F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ocation</w:t>
      </w:r>
    </w:p>
    <w:p w14:paraId="21F0B69D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A65ED" w14:textId="77777777" w:rsidR="00984D5D" w:rsidRPr="00CD62A0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dge of Allegiance. </w:t>
      </w:r>
    </w:p>
    <w:p w14:paraId="0044F41E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55CD28" w14:textId="77777777" w:rsidR="00984D5D" w:rsidRPr="009A0F8E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F8E">
        <w:rPr>
          <w:rFonts w:ascii="Times New Roman" w:eastAsia="Times New Roman" w:hAnsi="Times New Roman" w:cs="Times New Roman"/>
          <w:sz w:val="24"/>
          <w:szCs w:val="24"/>
        </w:rPr>
        <w:t>Adoption of agenda.</w:t>
      </w:r>
    </w:p>
    <w:p w14:paraId="26AC6275" w14:textId="77777777" w:rsidR="00984D5D" w:rsidRDefault="00984D5D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AA147" w14:textId="66AF0A94" w:rsidR="00D07CE8" w:rsidRDefault="008B4498" w:rsidP="00B75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5DC"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for a motion to adopt the agenda </w:t>
      </w:r>
      <w:r w:rsidR="0046430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ED1781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17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4300">
        <w:rPr>
          <w:rFonts w:ascii="Times New Roman" w:eastAsia="Times New Roman" w:hAnsi="Times New Roman" w:cs="Times New Roman"/>
          <w:sz w:val="24"/>
          <w:szCs w:val="24"/>
        </w:rPr>
        <w:t>th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427E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>meeting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781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 w:rsidR="00ED1781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>seconded.  A vote was taken by the show of hands. The motion carried by (</w:t>
      </w:r>
      <w:r w:rsidR="00547C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</w:t>
      </w:r>
      <w:r w:rsidR="00547CD5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427E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75DE0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CBEEBB" w14:textId="77777777" w:rsidR="00D07CE8" w:rsidRP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74D95" w14:textId="79C63F2D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35F">
        <w:rPr>
          <w:rFonts w:ascii="Times New Roman" w:eastAsia="Times New Roman" w:hAnsi="Times New Roman" w:cs="Times New Roman"/>
          <w:sz w:val="24"/>
          <w:szCs w:val="24"/>
        </w:rPr>
        <w:t>Adoption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 xml:space="preserve"> and signing</w:t>
      </w:r>
      <w:r w:rsidRPr="0040035F">
        <w:rPr>
          <w:rFonts w:ascii="Times New Roman" w:eastAsia="Times New Roman" w:hAnsi="Times New Roman" w:cs="Times New Roman"/>
          <w:sz w:val="24"/>
          <w:szCs w:val="24"/>
        </w:rPr>
        <w:t xml:space="preserve"> of minutes from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353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7E3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E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63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232881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39D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6353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0035F">
        <w:rPr>
          <w:rFonts w:ascii="Times New Roman" w:eastAsia="Times New Roman" w:hAnsi="Times New Roman" w:cs="Times New Roman"/>
          <w:sz w:val="24"/>
          <w:szCs w:val="24"/>
        </w:rPr>
        <w:t xml:space="preserve"> meeting.</w:t>
      </w:r>
    </w:p>
    <w:p w14:paraId="3E4A0B7A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3673713"/>
    </w:p>
    <w:bookmarkEnd w:id="0"/>
    <w:p w14:paraId="39A7213C" w14:textId="4DDC810B" w:rsidR="00EB4A90" w:rsidRDefault="00B21222" w:rsidP="00B2122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for a motion to adopt the </w:t>
      </w:r>
      <w:r w:rsidR="00E81207">
        <w:rPr>
          <w:rFonts w:ascii="Times New Roman" w:eastAsia="Times New Roman" w:hAnsi="Times New Roman" w:cs="Times New Roman"/>
          <w:sz w:val="24"/>
          <w:szCs w:val="24"/>
        </w:rPr>
        <w:t xml:space="preserve">minutes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nuary 18th, 2024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6353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 w:rsidR="005F6353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 w:rsidR="005F635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</w:t>
      </w:r>
      <w:r w:rsidR="005F6353">
        <w:rPr>
          <w:rFonts w:ascii="Times New Roman" w:eastAsia="Times New Roman" w:hAnsi="Times New Roman" w:cs="Times New Roman"/>
          <w:sz w:val="24"/>
          <w:szCs w:val="24"/>
        </w:rPr>
        <w:t>Kenneth Dov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Courtney Long. </w:t>
      </w:r>
    </w:p>
    <w:p w14:paraId="04F59143" w14:textId="77777777" w:rsidR="000E49FC" w:rsidRDefault="000E49FC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AE9254D" w14:textId="77777777" w:rsidR="00232881" w:rsidRDefault="00232881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44BB9EC" w14:textId="77777777" w:rsidR="00232881" w:rsidRDefault="00232881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7145183" w14:textId="77777777" w:rsidR="007506A0" w:rsidRDefault="007506A0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5BB2D370" w14:textId="04EB0465" w:rsidR="00EB4A90" w:rsidRPr="006D2715" w:rsidRDefault="00EB4A90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D27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Update on BOC actions: </w:t>
      </w:r>
    </w:p>
    <w:p w14:paraId="766644F4" w14:textId="77777777" w:rsidR="00EB4A90" w:rsidRDefault="00EB4A90" w:rsidP="00EB4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CBDFE" w14:textId="77777777" w:rsidR="004E1E46" w:rsidRDefault="004E1E46" w:rsidP="004E1E4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Hlk123649910"/>
      <w:bookmarkStart w:id="2" w:name="_Hlk145588180"/>
      <w:r>
        <w:rPr>
          <w:rFonts w:ascii="Times New Roman" w:hAnsi="Times New Roman" w:cs="Times New Roman"/>
          <w:bCs/>
          <w:sz w:val="24"/>
          <w:szCs w:val="24"/>
        </w:rPr>
        <w:t xml:space="preserve">Amendments to the Unified Development Code (UDC) </w:t>
      </w:r>
      <w:r>
        <w:rPr>
          <w:rFonts w:ascii="Times New Roman" w:hAnsi="Times New Roman" w:cs="Times New Roman"/>
          <w:b/>
          <w:sz w:val="24"/>
          <w:szCs w:val="24"/>
        </w:rPr>
        <w:t>No action taken by Board of Commissioners</w:t>
      </w:r>
      <w:bookmarkEnd w:id="2"/>
    </w:p>
    <w:p w14:paraId="6F6194E8" w14:textId="77777777" w:rsidR="004E1E46" w:rsidRDefault="004E1E46" w:rsidP="004E1E46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EF2C1B" w14:textId="4CECCEB3" w:rsidR="008B4498" w:rsidRPr="008B4498" w:rsidRDefault="007777EE" w:rsidP="008B4498">
      <w:pPr>
        <w:pStyle w:val="NormalWeb"/>
        <w:rPr>
          <w:rFonts w:ascii="Lucida Bright" w:eastAsia="Times New Roman" w:hAnsi="Lucida Bright"/>
          <w:b/>
          <w:bCs/>
          <w:color w:val="000000"/>
          <w:u w:val="single"/>
        </w:rPr>
      </w:pPr>
      <w:r w:rsidRPr="007777EE">
        <w:rPr>
          <w:rFonts w:ascii="Lucida Bright" w:eastAsia="Times New Roman" w:hAnsi="Lucida Bright"/>
          <w:b/>
          <w:bCs/>
          <w:color w:val="000000"/>
          <w:u w:val="single"/>
        </w:rPr>
        <w:t>New Business</w:t>
      </w:r>
      <w:bookmarkEnd w:id="1"/>
    </w:p>
    <w:p w14:paraId="300017D8" w14:textId="77777777" w:rsidR="008B4498" w:rsidRDefault="008B4498" w:rsidP="008B449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4D230" w14:textId="77777777" w:rsidR="006C349D" w:rsidRDefault="006C349D" w:rsidP="006C349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Z-2024-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zone</w:t>
      </w:r>
      <w:r>
        <w:rPr>
          <w:rFonts w:ascii="Times New Roman" w:hAnsi="Times New Roman" w:cs="Times New Roman"/>
          <w:sz w:val="24"/>
          <w:szCs w:val="24"/>
        </w:rPr>
        <w:t>: Bo Weber, applicant and K-4 Partners LLC, Property Owner have filed an application for Rezone from Agricultural General (AG) to Rural Residential (RR) for a +/- 1.50 -acre tract located at 969 Freeman Rd Martin, GA 30557 (Map/Parcel 042/021). Proposed use: Residential</w:t>
      </w:r>
    </w:p>
    <w:p w14:paraId="3FA3A793" w14:textId="77777777" w:rsidR="00323A42" w:rsidRDefault="00323A42" w:rsidP="00323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FFE06E" w14:textId="405697FD" w:rsidR="00323A42" w:rsidRDefault="007F3E97" w:rsidP="00323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Cawthon</w:t>
      </w:r>
      <w:r w:rsidR="00323A42" w:rsidRPr="00623E6A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6B51CADA" w14:textId="77777777" w:rsidR="00323A42" w:rsidRDefault="00323A42" w:rsidP="00323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else spoke in favor</w:t>
      </w:r>
    </w:p>
    <w:p w14:paraId="3BE006CE" w14:textId="77777777" w:rsidR="00323A42" w:rsidRDefault="00323A42" w:rsidP="00323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poke in opposition</w:t>
      </w:r>
    </w:p>
    <w:p w14:paraId="1C71DF2F" w14:textId="18CC335A" w:rsidR="00323A42" w:rsidRDefault="007F3E97" w:rsidP="00323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Cawthon</w:t>
      </w:r>
      <w:r w:rsidR="00323A42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578BD973" w14:textId="77777777" w:rsidR="00323A42" w:rsidRDefault="00323A42" w:rsidP="00323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2206A4" w14:textId="77777777" w:rsidR="00323A42" w:rsidRPr="001B573D" w:rsidRDefault="00323A42" w:rsidP="00323A42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536590B4" w14:textId="77777777" w:rsidR="00323A42" w:rsidRPr="001B573D" w:rsidRDefault="00323A42" w:rsidP="00323A4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A6D1C09" w14:textId="77777777" w:rsidR="00323A42" w:rsidRDefault="00323A42" w:rsidP="00323A42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Open to discussion</w:t>
      </w:r>
    </w:p>
    <w:p w14:paraId="46D96C85" w14:textId="77777777" w:rsidR="00323A42" w:rsidRDefault="00323A42" w:rsidP="00323A42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2055A297" w14:textId="46EFDC47" w:rsidR="00323A42" w:rsidRPr="00323A42" w:rsidRDefault="00323A42" w:rsidP="00323A4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Courtney Long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F3E97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nneth Dove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Kenneth Dove, </w:t>
      </w:r>
      <w:r>
        <w:rPr>
          <w:rFonts w:ascii="Times New Roman" w:eastAsia="Times New Roman" w:hAnsi="Times New Roman" w:cs="Times New Roman"/>
          <w:sz w:val="24"/>
          <w:szCs w:val="24"/>
        </w:rPr>
        <w:t>and Courtney Long.</w:t>
      </w:r>
    </w:p>
    <w:p w14:paraId="1A806D42" w14:textId="77777777" w:rsidR="006C349D" w:rsidRDefault="006C349D" w:rsidP="006C3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BEC2D28" w14:textId="77777777" w:rsidR="006C349D" w:rsidRDefault="006C349D" w:rsidP="006C349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my and Lavon Grizzle have submitted a Citizen Zoning request to change from Rural Residential (RR) Agricultural Intensive (AI). The property is located on Bald Eagle</w:t>
      </w:r>
      <w:r w:rsidRPr="0042443D">
        <w:rPr>
          <w:rFonts w:ascii="Times New Roman" w:hAnsi="Times New Roman" w:cs="Times New Roman"/>
          <w:sz w:val="24"/>
          <w:szCs w:val="24"/>
        </w:rPr>
        <w:t xml:space="preserve"> Rd Carnesville</w:t>
      </w:r>
      <w:r>
        <w:rPr>
          <w:rFonts w:ascii="Times New Roman" w:hAnsi="Times New Roman" w:cs="Times New Roman"/>
          <w:sz w:val="24"/>
          <w:szCs w:val="24"/>
        </w:rPr>
        <w:t xml:space="preserve">, GA 30521 </w:t>
      </w:r>
      <w:r w:rsidRPr="0042443D">
        <w:rPr>
          <w:rFonts w:ascii="Times New Roman" w:hAnsi="Times New Roman" w:cs="Times New Roman"/>
          <w:sz w:val="24"/>
          <w:szCs w:val="24"/>
        </w:rPr>
        <w:t>on a +/-</w:t>
      </w:r>
      <w:r>
        <w:rPr>
          <w:rFonts w:ascii="Times New Roman" w:hAnsi="Times New Roman" w:cs="Times New Roman"/>
          <w:sz w:val="24"/>
          <w:szCs w:val="24"/>
        </w:rPr>
        <w:t>14.06</w:t>
      </w:r>
      <w:r w:rsidRPr="0042443D">
        <w:rPr>
          <w:rFonts w:ascii="Times New Roman" w:hAnsi="Times New Roman" w:cs="Times New Roman"/>
          <w:sz w:val="24"/>
          <w:szCs w:val="24"/>
        </w:rPr>
        <w:t xml:space="preserve"> acre tract (Map/Parcel </w:t>
      </w:r>
      <w:r>
        <w:rPr>
          <w:rFonts w:ascii="Times New Roman" w:eastAsia="Times New Roman" w:hAnsi="Times New Roman" w:cs="Times New Roman"/>
        </w:rPr>
        <w:t>023/062</w:t>
      </w:r>
      <w:r w:rsidRPr="0042443D">
        <w:rPr>
          <w:rFonts w:ascii="Times New Roman" w:hAnsi="Times New Roman" w:cs="Times New Roman"/>
          <w:sz w:val="24"/>
          <w:szCs w:val="24"/>
        </w:rPr>
        <w:t>).</w:t>
      </w:r>
    </w:p>
    <w:p w14:paraId="16CD69C2" w14:textId="77777777" w:rsidR="00323A42" w:rsidRDefault="00323A42" w:rsidP="00323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3E606A" w14:textId="08606C0A" w:rsidR="00323A42" w:rsidRDefault="00F5672A" w:rsidP="00323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my Grizzle</w:t>
      </w:r>
      <w:r w:rsidR="00323A42" w:rsidRPr="00623E6A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3105B620" w14:textId="77777777" w:rsidR="00323A42" w:rsidRDefault="00323A42" w:rsidP="00323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else spoke in favor</w:t>
      </w:r>
    </w:p>
    <w:p w14:paraId="25559718" w14:textId="04B53627" w:rsidR="00323A42" w:rsidRPr="00F5672A" w:rsidRDefault="00323A42" w:rsidP="00F5672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poke in opposition</w:t>
      </w:r>
    </w:p>
    <w:p w14:paraId="5F92294A" w14:textId="77777777" w:rsidR="00323A42" w:rsidRPr="001B573D" w:rsidRDefault="00323A42" w:rsidP="00323A42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0546F738" w14:textId="77777777" w:rsidR="00323A42" w:rsidRPr="001B573D" w:rsidRDefault="00323A42" w:rsidP="00323A4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E86D213" w14:textId="77777777" w:rsidR="00323A42" w:rsidRDefault="00323A42" w:rsidP="00323A42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Open to discussion</w:t>
      </w:r>
    </w:p>
    <w:p w14:paraId="6535D541" w14:textId="77777777" w:rsidR="00323A42" w:rsidRDefault="00323A42" w:rsidP="00323A42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5D42FAD9" w14:textId="281B6429" w:rsidR="00323A42" w:rsidRDefault="00323A42" w:rsidP="00323A4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Courtney Long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F5672A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nneth Dove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Kenneth Dove, </w:t>
      </w:r>
      <w:r>
        <w:rPr>
          <w:rFonts w:ascii="Times New Roman" w:eastAsia="Times New Roman" w:hAnsi="Times New Roman" w:cs="Times New Roman"/>
          <w:sz w:val="24"/>
          <w:szCs w:val="24"/>
        </w:rPr>
        <w:t>and Courtney Long.</w:t>
      </w:r>
    </w:p>
    <w:p w14:paraId="6D9E47AC" w14:textId="77777777" w:rsidR="00323A42" w:rsidRPr="00746BA4" w:rsidRDefault="00323A42" w:rsidP="00323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308073" w14:textId="77777777" w:rsidR="00323A42" w:rsidRPr="00F74592" w:rsidRDefault="00323A42" w:rsidP="00323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34A6A5" w14:textId="77777777" w:rsidR="00323A42" w:rsidRPr="0042443D" w:rsidRDefault="00323A42" w:rsidP="00323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D5B5B6" w14:textId="6007C16E" w:rsidR="00984D5D" w:rsidRPr="007506A0" w:rsidRDefault="00984D5D" w:rsidP="007506A0">
      <w:pPr>
        <w:jc w:val="both"/>
        <w:rPr>
          <w:rFonts w:ascii="Times New Roman" w:hAnsi="Times New Roman" w:cs="Times New Roman"/>
          <w:sz w:val="24"/>
          <w:szCs w:val="24"/>
        </w:rPr>
      </w:pPr>
      <w:r w:rsidRPr="00456171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4E40FA">
        <w:rPr>
          <w:rFonts w:ascii="Times New Roman" w:hAnsi="Times New Roman" w:cs="Times New Roman"/>
          <w:sz w:val="24"/>
          <w:szCs w:val="24"/>
        </w:rPr>
        <w:t xml:space="preserve"> - None</w:t>
      </w:r>
    </w:p>
    <w:p w14:paraId="6BA29FEA" w14:textId="77777777" w:rsidR="00F718E1" w:rsidRPr="00957E73" w:rsidRDefault="00F718E1" w:rsidP="00323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DD6D5" w14:textId="513925E2" w:rsidR="00F718E1" w:rsidRPr="00957E73" w:rsidRDefault="00043254" w:rsidP="00F718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F71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8E1" w:rsidRPr="00DD161C">
        <w:rPr>
          <w:rFonts w:ascii="Times New Roman" w:eastAsia="Times New Roman" w:hAnsi="Times New Roman" w:cs="Times New Roman"/>
          <w:sz w:val="24"/>
          <w:szCs w:val="24"/>
        </w:rPr>
        <w:t>made a motion to approve the request</w:t>
      </w:r>
      <w:r w:rsidR="00F718E1">
        <w:rPr>
          <w:rFonts w:ascii="Times New Roman" w:eastAsia="Times New Roman" w:hAnsi="Times New Roman" w:cs="Times New Roman"/>
          <w:sz w:val="24"/>
          <w:szCs w:val="24"/>
        </w:rPr>
        <w:t xml:space="preserve"> to adjour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nneth Dove </w:t>
      </w:r>
      <w:r w:rsidR="00F718E1">
        <w:rPr>
          <w:rFonts w:ascii="Times New Roman" w:eastAsia="Times New Roman" w:hAnsi="Times New Roman" w:cs="Times New Roman"/>
          <w:sz w:val="24"/>
          <w:szCs w:val="24"/>
        </w:rPr>
        <w:t>Seconded</w:t>
      </w:r>
      <w:r w:rsidR="00F718E1" w:rsidRPr="00DD161C">
        <w:rPr>
          <w:rFonts w:ascii="Times New Roman" w:eastAsia="Times New Roman" w:hAnsi="Times New Roman" w:cs="Times New Roman"/>
          <w:sz w:val="24"/>
          <w:szCs w:val="24"/>
        </w:rPr>
        <w:t xml:space="preserve">. The motion carried by </w:t>
      </w:r>
      <w:r w:rsidR="00F718E1">
        <w:rPr>
          <w:rFonts w:ascii="Times New Roman" w:eastAsia="Times New Roman" w:hAnsi="Times New Roman" w:cs="Times New Roman"/>
          <w:sz w:val="24"/>
          <w:szCs w:val="24"/>
        </w:rPr>
        <w:t>Bob Ragsdale, Kenneth Dov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8E1">
        <w:rPr>
          <w:rFonts w:ascii="Times New Roman" w:eastAsia="Times New Roman" w:hAnsi="Times New Roman" w:cs="Times New Roman"/>
          <w:sz w:val="24"/>
          <w:szCs w:val="24"/>
        </w:rPr>
        <w:t xml:space="preserve">and Courtney Long. </w:t>
      </w:r>
      <w:r w:rsidR="00F718E1" w:rsidRPr="00DD161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718E1" w:rsidRPr="00DD161C">
        <w:rPr>
          <w:rFonts w:ascii="Times New Roman" w:eastAsia="Times New Roman" w:hAnsi="Times New Roman" w:cs="Times New Roman"/>
          <w:sz w:val="24"/>
          <w:szCs w:val="24"/>
        </w:rPr>
        <w:t>) YES to (0) NO votes</w:t>
      </w:r>
      <w:r w:rsidR="00F718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BDA380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BFA62" w14:textId="77777777" w:rsidR="007506A0" w:rsidRDefault="00984D5D" w:rsidP="007506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Meeting was adjourned.</w:t>
      </w:r>
      <w:r w:rsidR="00184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943A75" w14:textId="77777777" w:rsidR="00496BEB" w:rsidRDefault="00496BEB" w:rsidP="007506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834A4C7" w14:textId="29C83717" w:rsidR="00F67785" w:rsidRDefault="00746BA4" w:rsidP="0048073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003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</w:t>
      </w:r>
    </w:p>
    <w:p w14:paraId="154A5AA7" w14:textId="77777777" w:rsidR="00F67785" w:rsidRDefault="00F6778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34006" w14:textId="77777777" w:rsidR="00F67785" w:rsidRDefault="00F6778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8AF78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371E9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36D95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88A77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B9AF97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D6F1D9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73662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62E2C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68FE5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E8E76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5C7D9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D5341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86DBB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4E70D1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1DEF8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6D7D8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12DF4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E055BB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945E1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2A27E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841A4B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3ADCA6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850D2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D64E8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9F62E5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366CC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7956B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51C3E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5053E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F8665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7AA6B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4FEAB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3FE5A0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23AFF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24049" w14:textId="77777777" w:rsidR="004D7BBB" w:rsidRDefault="004D7BB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EBA2D" w14:textId="49AD1E5A" w:rsidR="00BE266F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64994CE0" w14:textId="5F6B86FA" w:rsidR="00984D5D" w:rsidRPr="00DD161C" w:rsidRDefault="00FC166A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ert Ogburn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32643">
        <w:rPr>
          <w:rFonts w:ascii="Times New Roman" w:eastAsia="Times New Roman" w:hAnsi="Times New Roman" w:cs="Times New Roman"/>
          <w:sz w:val="24"/>
          <w:szCs w:val="24"/>
        </w:rPr>
        <w:t>Kenneth Dove</w:t>
      </w:r>
    </w:p>
    <w:p w14:paraId="68272961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B5FAE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27033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90289"/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__________              </w:t>
      </w:r>
    </w:p>
    <w:p w14:paraId="42D73423" w14:textId="743F3743" w:rsidR="00984D5D" w:rsidRPr="00DD161C" w:rsidRDefault="000E49F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24D87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14:paraId="54F7F3DC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3344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8B30C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C9C2DB" w14:textId="264A6692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bookmarkEnd w:id="3"/>
    <w:p w14:paraId="6D4509D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96BB5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70011F" w14:textId="77777777" w:rsidR="00F74592" w:rsidRDefault="00F74592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D0059" w14:textId="55B7FCF4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Minutes taken by: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92A8448" w14:textId="0775CDC3" w:rsidR="00D21983" w:rsidRPr="00C808FB" w:rsidRDefault="00984D5D" w:rsidP="00C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74592">
        <w:rPr>
          <w:rFonts w:ascii="Times New Roman" w:eastAsia="Times New Roman" w:hAnsi="Times New Roman" w:cs="Times New Roman"/>
          <w:sz w:val="24"/>
          <w:szCs w:val="24"/>
        </w:rPr>
        <w:t>Alexandria Gunter</w:t>
      </w:r>
    </w:p>
    <w:sectPr w:rsidR="00D21983" w:rsidRPr="00C80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740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306EA"/>
    <w:multiLevelType w:val="hybridMultilevel"/>
    <w:tmpl w:val="24A4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839"/>
    <w:multiLevelType w:val="hybridMultilevel"/>
    <w:tmpl w:val="7100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4E4E"/>
    <w:multiLevelType w:val="hybridMultilevel"/>
    <w:tmpl w:val="6DA03000"/>
    <w:lvl w:ilvl="0" w:tplc="ED3CBA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33626"/>
    <w:multiLevelType w:val="hybridMultilevel"/>
    <w:tmpl w:val="DE4210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D78A0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F4696"/>
    <w:multiLevelType w:val="hybridMultilevel"/>
    <w:tmpl w:val="86C23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D61AD"/>
    <w:multiLevelType w:val="hybridMultilevel"/>
    <w:tmpl w:val="1190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3802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47599F"/>
    <w:multiLevelType w:val="hybridMultilevel"/>
    <w:tmpl w:val="EE105D1C"/>
    <w:lvl w:ilvl="0" w:tplc="8C9A9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F7715"/>
    <w:multiLevelType w:val="hybridMultilevel"/>
    <w:tmpl w:val="DE421010"/>
    <w:lvl w:ilvl="0" w:tplc="C2745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F0B0F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95BDE"/>
    <w:multiLevelType w:val="hybridMultilevel"/>
    <w:tmpl w:val="5994D63C"/>
    <w:lvl w:ilvl="0" w:tplc="DB5CE49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3106C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22A6E"/>
    <w:multiLevelType w:val="hybridMultilevel"/>
    <w:tmpl w:val="5D64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15ED6"/>
    <w:multiLevelType w:val="hybridMultilevel"/>
    <w:tmpl w:val="93140658"/>
    <w:lvl w:ilvl="0" w:tplc="0409000F">
      <w:start w:val="1"/>
      <w:numFmt w:val="decimal"/>
      <w:lvlText w:val="%1."/>
      <w:lvlJc w:val="left"/>
    </w:lvl>
    <w:lvl w:ilvl="1" w:tplc="6ACC7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0F1DC7"/>
    <w:multiLevelType w:val="hybridMultilevel"/>
    <w:tmpl w:val="326E0FBA"/>
    <w:lvl w:ilvl="0" w:tplc="4D74F3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756205"/>
    <w:multiLevelType w:val="hybridMultilevel"/>
    <w:tmpl w:val="4320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462A4"/>
    <w:multiLevelType w:val="hybridMultilevel"/>
    <w:tmpl w:val="8922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507C7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A15ECC"/>
    <w:multiLevelType w:val="hybridMultilevel"/>
    <w:tmpl w:val="CC20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466474">
    <w:abstractNumId w:val="16"/>
  </w:num>
  <w:num w:numId="2" w16cid:durableId="1978147998">
    <w:abstractNumId w:val="10"/>
  </w:num>
  <w:num w:numId="3" w16cid:durableId="2062820279">
    <w:abstractNumId w:val="6"/>
  </w:num>
  <w:num w:numId="4" w16cid:durableId="1438214474">
    <w:abstractNumId w:val="1"/>
  </w:num>
  <w:num w:numId="5" w16cid:durableId="2076272172">
    <w:abstractNumId w:val="13"/>
  </w:num>
  <w:num w:numId="6" w16cid:durableId="393621901">
    <w:abstractNumId w:val="11"/>
  </w:num>
  <w:num w:numId="7" w16cid:durableId="1780907353">
    <w:abstractNumId w:val="8"/>
  </w:num>
  <w:num w:numId="8" w16cid:durableId="461072495">
    <w:abstractNumId w:val="4"/>
  </w:num>
  <w:num w:numId="9" w16cid:durableId="1804345540">
    <w:abstractNumId w:val="7"/>
  </w:num>
  <w:num w:numId="10" w16cid:durableId="392239656">
    <w:abstractNumId w:val="2"/>
  </w:num>
  <w:num w:numId="11" w16cid:durableId="1123497442">
    <w:abstractNumId w:val="21"/>
  </w:num>
  <w:num w:numId="12" w16cid:durableId="508561808">
    <w:abstractNumId w:val="18"/>
  </w:num>
  <w:num w:numId="13" w16cid:durableId="511067461">
    <w:abstractNumId w:val="17"/>
  </w:num>
  <w:num w:numId="14" w16cid:durableId="1013067607">
    <w:abstractNumId w:val="12"/>
  </w:num>
  <w:num w:numId="15" w16cid:durableId="1815753051">
    <w:abstractNumId w:val="5"/>
  </w:num>
  <w:num w:numId="16" w16cid:durableId="2142991278">
    <w:abstractNumId w:val="0"/>
  </w:num>
  <w:num w:numId="17" w16cid:durableId="1490825420">
    <w:abstractNumId w:val="9"/>
  </w:num>
  <w:num w:numId="18" w16cid:durableId="1029792607">
    <w:abstractNumId w:val="14"/>
  </w:num>
  <w:num w:numId="19" w16cid:durableId="1047872906">
    <w:abstractNumId w:val="3"/>
  </w:num>
  <w:num w:numId="20" w16cid:durableId="795758048">
    <w:abstractNumId w:val="19"/>
  </w:num>
  <w:num w:numId="21" w16cid:durableId="1910845383">
    <w:abstractNumId w:val="15"/>
  </w:num>
  <w:num w:numId="22" w16cid:durableId="343899803">
    <w:abstractNumId w:val="20"/>
  </w:num>
  <w:num w:numId="23" w16cid:durableId="352026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A2"/>
    <w:rsid w:val="00023CCD"/>
    <w:rsid w:val="00032137"/>
    <w:rsid w:val="00043254"/>
    <w:rsid w:val="00052EB1"/>
    <w:rsid w:val="00054150"/>
    <w:rsid w:val="00083798"/>
    <w:rsid w:val="000965E4"/>
    <w:rsid w:val="000C4E1A"/>
    <w:rsid w:val="000E49FC"/>
    <w:rsid w:val="0012330B"/>
    <w:rsid w:val="00123F2D"/>
    <w:rsid w:val="00134819"/>
    <w:rsid w:val="00154CA7"/>
    <w:rsid w:val="001846C9"/>
    <w:rsid w:val="001A5728"/>
    <w:rsid w:val="001B2EF6"/>
    <w:rsid w:val="001B573D"/>
    <w:rsid w:val="001C5B0E"/>
    <w:rsid w:val="001D0347"/>
    <w:rsid w:val="001E37E4"/>
    <w:rsid w:val="002062DA"/>
    <w:rsid w:val="0021516B"/>
    <w:rsid w:val="00232881"/>
    <w:rsid w:val="002344CC"/>
    <w:rsid w:val="002351E5"/>
    <w:rsid w:val="002511E3"/>
    <w:rsid w:val="00251846"/>
    <w:rsid w:val="00287553"/>
    <w:rsid w:val="002901D4"/>
    <w:rsid w:val="002937B1"/>
    <w:rsid w:val="002A1BCA"/>
    <w:rsid w:val="002A7741"/>
    <w:rsid w:val="002C3CB1"/>
    <w:rsid w:val="002C510F"/>
    <w:rsid w:val="002C610B"/>
    <w:rsid w:val="002D7D7C"/>
    <w:rsid w:val="002E4C1E"/>
    <w:rsid w:val="00323A42"/>
    <w:rsid w:val="00331270"/>
    <w:rsid w:val="00342222"/>
    <w:rsid w:val="00345098"/>
    <w:rsid w:val="00350DF5"/>
    <w:rsid w:val="00350FB5"/>
    <w:rsid w:val="00363F27"/>
    <w:rsid w:val="003872CE"/>
    <w:rsid w:val="003A01C7"/>
    <w:rsid w:val="00404B33"/>
    <w:rsid w:val="0040574A"/>
    <w:rsid w:val="0041281C"/>
    <w:rsid w:val="00427E51"/>
    <w:rsid w:val="0045181C"/>
    <w:rsid w:val="00464300"/>
    <w:rsid w:val="00467935"/>
    <w:rsid w:val="0048073A"/>
    <w:rsid w:val="00486C64"/>
    <w:rsid w:val="004939DB"/>
    <w:rsid w:val="00496BEB"/>
    <w:rsid w:val="004A54F8"/>
    <w:rsid w:val="004D7BBB"/>
    <w:rsid w:val="004E1E46"/>
    <w:rsid w:val="004E40FA"/>
    <w:rsid w:val="00522234"/>
    <w:rsid w:val="00547CD5"/>
    <w:rsid w:val="005737A0"/>
    <w:rsid w:val="005907E6"/>
    <w:rsid w:val="005A2899"/>
    <w:rsid w:val="005D5E32"/>
    <w:rsid w:val="005E0996"/>
    <w:rsid w:val="005E09A2"/>
    <w:rsid w:val="005E1741"/>
    <w:rsid w:val="005F6353"/>
    <w:rsid w:val="0062031F"/>
    <w:rsid w:val="00623E6A"/>
    <w:rsid w:val="006C349D"/>
    <w:rsid w:val="006D2715"/>
    <w:rsid w:val="006D29A5"/>
    <w:rsid w:val="006E5EB2"/>
    <w:rsid w:val="00716C4A"/>
    <w:rsid w:val="00725D5C"/>
    <w:rsid w:val="007277BE"/>
    <w:rsid w:val="00740EAA"/>
    <w:rsid w:val="00746BA4"/>
    <w:rsid w:val="007506A0"/>
    <w:rsid w:val="00751B1B"/>
    <w:rsid w:val="007777EE"/>
    <w:rsid w:val="00777DAD"/>
    <w:rsid w:val="007A161E"/>
    <w:rsid w:val="007A6B81"/>
    <w:rsid w:val="007B69A2"/>
    <w:rsid w:val="007C1CBB"/>
    <w:rsid w:val="007E3299"/>
    <w:rsid w:val="007F3E97"/>
    <w:rsid w:val="007F7915"/>
    <w:rsid w:val="008678C0"/>
    <w:rsid w:val="00882931"/>
    <w:rsid w:val="008A0778"/>
    <w:rsid w:val="008A4C5B"/>
    <w:rsid w:val="008B4498"/>
    <w:rsid w:val="008B4BEB"/>
    <w:rsid w:val="008C021E"/>
    <w:rsid w:val="008D66D4"/>
    <w:rsid w:val="00975485"/>
    <w:rsid w:val="0098158E"/>
    <w:rsid w:val="0098203E"/>
    <w:rsid w:val="009825A8"/>
    <w:rsid w:val="00984D5D"/>
    <w:rsid w:val="00984E7E"/>
    <w:rsid w:val="009A0F8E"/>
    <w:rsid w:val="009B23EB"/>
    <w:rsid w:val="009B4819"/>
    <w:rsid w:val="009C4173"/>
    <w:rsid w:val="009C5381"/>
    <w:rsid w:val="009D08BB"/>
    <w:rsid w:val="00A15108"/>
    <w:rsid w:val="00A24D87"/>
    <w:rsid w:val="00A32643"/>
    <w:rsid w:val="00A37A97"/>
    <w:rsid w:val="00A44531"/>
    <w:rsid w:val="00AA165A"/>
    <w:rsid w:val="00AE5C73"/>
    <w:rsid w:val="00B21222"/>
    <w:rsid w:val="00B44099"/>
    <w:rsid w:val="00B4729A"/>
    <w:rsid w:val="00B67E48"/>
    <w:rsid w:val="00B75DE0"/>
    <w:rsid w:val="00B9339D"/>
    <w:rsid w:val="00B97A90"/>
    <w:rsid w:val="00BD6C73"/>
    <w:rsid w:val="00BE0D98"/>
    <w:rsid w:val="00BE266F"/>
    <w:rsid w:val="00BF1D65"/>
    <w:rsid w:val="00C2364D"/>
    <w:rsid w:val="00C3788B"/>
    <w:rsid w:val="00C44218"/>
    <w:rsid w:val="00C546D5"/>
    <w:rsid w:val="00C808FB"/>
    <w:rsid w:val="00C8576C"/>
    <w:rsid w:val="00CE5059"/>
    <w:rsid w:val="00D07759"/>
    <w:rsid w:val="00D07CE8"/>
    <w:rsid w:val="00D15E2B"/>
    <w:rsid w:val="00D21983"/>
    <w:rsid w:val="00D22901"/>
    <w:rsid w:val="00D51F21"/>
    <w:rsid w:val="00D563D1"/>
    <w:rsid w:val="00D75A52"/>
    <w:rsid w:val="00D80552"/>
    <w:rsid w:val="00D81D54"/>
    <w:rsid w:val="00D876E8"/>
    <w:rsid w:val="00D95349"/>
    <w:rsid w:val="00DB0F5C"/>
    <w:rsid w:val="00DC55D8"/>
    <w:rsid w:val="00DD42A1"/>
    <w:rsid w:val="00E22119"/>
    <w:rsid w:val="00E56DFD"/>
    <w:rsid w:val="00E66B3A"/>
    <w:rsid w:val="00E705DC"/>
    <w:rsid w:val="00E76DD8"/>
    <w:rsid w:val="00E81207"/>
    <w:rsid w:val="00E95921"/>
    <w:rsid w:val="00EA4809"/>
    <w:rsid w:val="00EB4A90"/>
    <w:rsid w:val="00ED1781"/>
    <w:rsid w:val="00EF7A74"/>
    <w:rsid w:val="00F016AA"/>
    <w:rsid w:val="00F03827"/>
    <w:rsid w:val="00F06D26"/>
    <w:rsid w:val="00F5672A"/>
    <w:rsid w:val="00F63109"/>
    <w:rsid w:val="00F64280"/>
    <w:rsid w:val="00F64825"/>
    <w:rsid w:val="00F67785"/>
    <w:rsid w:val="00F718E1"/>
    <w:rsid w:val="00F74592"/>
    <w:rsid w:val="00F94A4B"/>
    <w:rsid w:val="00FA072D"/>
    <w:rsid w:val="00FB27F5"/>
    <w:rsid w:val="00FC166A"/>
    <w:rsid w:val="00FD5BE4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4D02"/>
  <w15:chartTrackingRefBased/>
  <w15:docId w15:val="{66B2DE91-E63D-4BBA-8286-A516084C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5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D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77E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4CC1-4C2C-4C3C-AA7D-A4C12BB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</dc:creator>
  <cp:keywords/>
  <dc:description/>
  <cp:lastModifiedBy>Planning</cp:lastModifiedBy>
  <cp:revision>18</cp:revision>
  <cp:lastPrinted>2023-06-15T13:51:00Z</cp:lastPrinted>
  <dcterms:created xsi:type="dcterms:W3CDTF">2024-03-07T14:26:00Z</dcterms:created>
  <dcterms:modified xsi:type="dcterms:W3CDTF">2024-03-08T20:18:00Z</dcterms:modified>
</cp:coreProperties>
</file>